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84" w:rsidRDefault="00301784" w:rsidP="00301784">
      <w:pPr>
        <w:pStyle w:val="Default"/>
        <w:rPr>
          <w:rFonts w:asciiTheme="minorHAnsi" w:hAnsiTheme="minorHAnsi" w:cs="Times New Roman"/>
          <w:bCs/>
          <w:iCs/>
          <w:lang w:val="en-US"/>
        </w:rPr>
      </w:pPr>
      <w:r>
        <w:rPr>
          <w:noProof/>
        </w:rPr>
        <w:drawing>
          <wp:inline distT="0" distB="0" distL="0" distR="0" wp14:anchorId="0118165D" wp14:editId="141E9D84">
            <wp:extent cx="6120130" cy="10403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84" w:rsidRDefault="00301784" w:rsidP="00301784">
      <w:pPr>
        <w:pStyle w:val="Default"/>
        <w:rPr>
          <w:rFonts w:asciiTheme="minorHAnsi" w:hAnsiTheme="minorHAnsi" w:cs="Times New Roman"/>
          <w:bCs/>
          <w:iCs/>
          <w:lang w:val="en-US"/>
        </w:rPr>
      </w:pPr>
    </w:p>
    <w:p w:rsidR="00301784" w:rsidRPr="00577CD2" w:rsidRDefault="00301784" w:rsidP="00301784">
      <w:pPr>
        <w:pStyle w:val="Default"/>
        <w:rPr>
          <w:rFonts w:asciiTheme="minorHAnsi" w:hAnsiTheme="minorHAnsi"/>
        </w:rPr>
      </w:pPr>
      <w:r w:rsidRPr="00577CD2">
        <w:rPr>
          <w:rFonts w:asciiTheme="minorHAnsi" w:hAnsiTheme="minorHAnsi" w:cs="Times New Roman"/>
          <w:bCs/>
          <w:iCs/>
        </w:rPr>
        <w:t>CUP: D22H17000310006</w:t>
      </w:r>
      <w:r w:rsidRPr="00577CD2">
        <w:rPr>
          <w:rFonts w:asciiTheme="minorHAnsi" w:hAnsiTheme="minorHAnsi"/>
        </w:rPr>
        <w:t xml:space="preserve"> </w:t>
      </w:r>
    </w:p>
    <w:p w:rsidR="00301784" w:rsidRPr="0080464B" w:rsidRDefault="00301784" w:rsidP="003017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0464B">
        <w:rPr>
          <w:rFonts w:cs="Times New Roman"/>
          <w:color w:val="000000"/>
        </w:rPr>
        <w:t xml:space="preserve">CODICE IDENTIFICATIVO : </w:t>
      </w:r>
      <w:r w:rsidRPr="0080464B">
        <w:t>10.2.1A-FSEPON-LO-2017-190</w:t>
      </w: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</w:rPr>
      </w:pP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</w:rPr>
      </w:pPr>
      <w:r>
        <w:rPr>
          <w:rFonts w:cs="Verdana"/>
        </w:rPr>
        <w:t>All’Albo on line</w:t>
      </w: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</w:rPr>
      </w:pPr>
      <w:r>
        <w:rPr>
          <w:rFonts w:cs="Verdana"/>
        </w:rPr>
        <w:t>Al sito web della scuola</w:t>
      </w: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</w:rPr>
      </w:pPr>
      <w:r>
        <w:rPr>
          <w:rFonts w:cs="Verdana"/>
        </w:rPr>
        <w:t>Alla sezione Amministrazione Trasparente</w:t>
      </w:r>
    </w:p>
    <w:p w:rsidR="002E4A19" w:rsidRDefault="002E4A19" w:rsidP="002E4A19">
      <w:pPr>
        <w:jc w:val="both"/>
        <w:rPr>
          <w:b/>
        </w:rPr>
      </w:pP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</w:rPr>
      </w:pPr>
      <w:r>
        <w:rPr>
          <w:rFonts w:cs="Verdana,Bold"/>
          <w:b/>
          <w:bCs/>
        </w:rPr>
        <w:t xml:space="preserve">OGGETTO: AVVISO REPERIMENTO PERSONALE  PER ESPERTI FORMATORI </w:t>
      </w: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</w:rPr>
      </w:pPr>
      <w:r>
        <w:rPr>
          <w:rFonts w:cs="Verdana,BoldItalic"/>
          <w:b/>
          <w:bCs/>
          <w:i/>
          <w:iCs/>
        </w:rPr>
        <w:t>Codice progetto: 10.2.1A-FSEPON-LO-2017-190</w:t>
      </w:r>
    </w:p>
    <w:p w:rsidR="002E4A19" w:rsidRDefault="002E4A19" w:rsidP="002E4A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ndi Strutturali Europei – Programma Operativo Nazionale “Per la scuola, competenze e ambienti per l’apprendimento” 2014-2020. Asse I – Istruzione – Fondo Sociale Europeo (FSE).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>
        <w:rPr>
          <w:rFonts w:cs="Calibri"/>
        </w:rPr>
        <w:t>Prot</w:t>
      </w:r>
      <w:proofErr w:type="spellEnd"/>
      <w:r>
        <w:rPr>
          <w:rFonts w:cs="Calibri"/>
        </w:rPr>
        <w:t>. n. 1953 del 21/02/2017. Competenze di base –</w:t>
      </w:r>
    </w:p>
    <w:p w:rsidR="002E4A19" w:rsidRDefault="002E4A19" w:rsidP="002E4A19">
      <w:pPr>
        <w:jc w:val="both"/>
        <w:rPr>
          <w:b/>
        </w:rPr>
      </w:pPr>
    </w:p>
    <w:p w:rsidR="002E4A19" w:rsidRDefault="002E4A19" w:rsidP="002E4A19">
      <w:pPr>
        <w:jc w:val="center"/>
        <w:rPr>
          <w:b/>
        </w:rPr>
      </w:pPr>
      <w:r>
        <w:rPr>
          <w:b/>
        </w:rPr>
        <w:t>IL DIRIGENTE SCOLASTICO</w:t>
      </w:r>
    </w:p>
    <w:p w:rsidR="00ED3C4B" w:rsidRPr="001B6187" w:rsidRDefault="00ED3C4B" w:rsidP="00ED3C4B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1B6187">
        <w:rPr>
          <w:rFonts w:cs="Calibri"/>
          <w:b/>
          <w:bCs/>
          <w:color w:val="000000"/>
        </w:rPr>
        <w:t xml:space="preserve">VISTO </w:t>
      </w:r>
      <w:r w:rsidRPr="001B6187">
        <w:rPr>
          <w:rFonts w:cs="Calibri"/>
          <w:color w:val="000000"/>
        </w:rPr>
        <w:t xml:space="preserve">il Decreto Legislativo 30 marzo 2001, n.165 recante “Norme generali sull’ordinamento del lavoro alle dipendenze della Amministrazioni Pubbliche” e </w:t>
      </w:r>
      <w:proofErr w:type="spellStart"/>
      <w:r w:rsidRPr="001B6187">
        <w:rPr>
          <w:rFonts w:cs="Calibri"/>
          <w:color w:val="000000"/>
        </w:rPr>
        <w:t>ss.mm.ii</w:t>
      </w:r>
      <w:proofErr w:type="spellEnd"/>
      <w:r w:rsidRPr="001B6187">
        <w:rPr>
          <w:rFonts w:cs="Calibri"/>
          <w:color w:val="000000"/>
        </w:rPr>
        <w:t xml:space="preserve">.; </w:t>
      </w:r>
    </w:p>
    <w:p w:rsidR="00ED3C4B" w:rsidRPr="001B6187" w:rsidRDefault="00ED3C4B" w:rsidP="00ED3C4B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1B6187">
        <w:rPr>
          <w:rFonts w:cs="Calibri"/>
          <w:b/>
          <w:bCs/>
          <w:color w:val="000000"/>
        </w:rPr>
        <w:t xml:space="preserve">VISTO </w:t>
      </w:r>
      <w:r w:rsidRPr="001B6187">
        <w:rPr>
          <w:rFonts w:cs="Calibri"/>
          <w:color w:val="000000"/>
        </w:rPr>
        <w:t xml:space="preserve">il </w:t>
      </w:r>
      <w:proofErr w:type="spellStart"/>
      <w:r w:rsidRPr="001B6187">
        <w:rPr>
          <w:rFonts w:cs="Calibri"/>
          <w:color w:val="000000"/>
        </w:rPr>
        <w:t>D.Lgs</w:t>
      </w:r>
      <w:proofErr w:type="spellEnd"/>
      <w:r w:rsidRPr="001B6187">
        <w:rPr>
          <w:rFonts w:cs="Calibri"/>
          <w:color w:val="000000"/>
        </w:rPr>
        <w:t xml:space="preserve"> 50/2016 e 56/2017; </w:t>
      </w:r>
    </w:p>
    <w:p w:rsidR="00ED3C4B" w:rsidRPr="001B6187" w:rsidRDefault="00ED3C4B" w:rsidP="00ED3C4B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1B6187">
        <w:rPr>
          <w:rFonts w:cs="Calibri"/>
          <w:b/>
          <w:bCs/>
          <w:color w:val="000000"/>
        </w:rPr>
        <w:t xml:space="preserve">VISTO </w:t>
      </w:r>
      <w:r w:rsidRPr="001B6187">
        <w:rPr>
          <w:rFonts w:cs="Calibri"/>
          <w:color w:val="000000"/>
        </w:rPr>
        <w:t xml:space="preserve">il Decreto Interministeriale 1 febbraio 2001 n. 44, concernente “Regolamento concernente le Istruzioni generali sulla gestione amministrativo-contabile delle istituzioni scolastiche"; </w:t>
      </w:r>
    </w:p>
    <w:p w:rsidR="00ED3C4B" w:rsidRPr="001B6187" w:rsidRDefault="00ED3C4B" w:rsidP="00ED3C4B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1B6187">
        <w:rPr>
          <w:rFonts w:cs="Calibri"/>
          <w:b/>
          <w:bCs/>
          <w:color w:val="000000"/>
        </w:rPr>
        <w:t xml:space="preserve">VISTO </w:t>
      </w:r>
      <w:r w:rsidRPr="001B6187">
        <w:rPr>
          <w:rFonts w:cs="Calibri"/>
          <w:color w:val="000000"/>
        </w:rPr>
        <w:t xml:space="preserve">il Regolamento d’Istituto approvato da Consiglio di istituto in data 17/2/2016 delibera n.435 ; </w:t>
      </w:r>
    </w:p>
    <w:p w:rsidR="00ED3C4B" w:rsidRPr="0080464B" w:rsidRDefault="00ED3C4B" w:rsidP="00ED3C4B">
      <w:pPr>
        <w:autoSpaceDE w:val="0"/>
        <w:autoSpaceDN w:val="0"/>
        <w:adjustRightInd w:val="0"/>
        <w:spacing w:before="120" w:after="0" w:line="240" w:lineRule="auto"/>
        <w:jc w:val="both"/>
      </w:pPr>
      <w:r w:rsidRPr="0080464B">
        <w:rPr>
          <w:b/>
        </w:rPr>
        <w:t>VISTI</w:t>
      </w:r>
      <w:r w:rsidRPr="0080464B">
        <w:rPr>
          <w:b/>
        </w:rPr>
        <w:tab/>
      </w:r>
      <w:r w:rsidRPr="0080464B">
        <w:t xml:space="preserve">i seguenti Regolamenti </w:t>
      </w:r>
      <w:r w:rsidRPr="0080464B">
        <w:tab/>
        <w:t>(UE) n. 1303/2013 recante disposizioni comuni sui Fondi strutturali e di investimento europei, il Regolamento (UE) n. 1301/2013 relativo al Fondo Europeo di Sviluppo Regionale (FESR) e il Regolamento (UE) n. 1304/2013 relativo al Fondo Sociale Europeo</w:t>
      </w:r>
      <w:r>
        <w:t>;</w:t>
      </w:r>
    </w:p>
    <w:p w:rsidR="00ED3C4B" w:rsidRPr="0080464B" w:rsidRDefault="00ED3C4B" w:rsidP="00ED3C4B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80464B">
        <w:rPr>
          <w:rFonts w:asciiTheme="minorHAnsi" w:hAnsiTheme="minorHAnsi"/>
          <w:b/>
          <w:bCs/>
          <w:color w:val="auto"/>
          <w:sz w:val="22"/>
          <w:szCs w:val="22"/>
        </w:rPr>
        <w:t xml:space="preserve">VISTO </w:t>
      </w:r>
      <w:r w:rsidRPr="0080464B">
        <w:rPr>
          <w:rFonts w:asciiTheme="minorHAnsi" w:hAnsiTheme="minorHAnsi"/>
          <w:color w:val="auto"/>
          <w:sz w:val="22"/>
          <w:szCs w:val="22"/>
        </w:rPr>
        <w:t>l’avviso pubblico AOODGEFID\</w:t>
      </w:r>
      <w:proofErr w:type="spellStart"/>
      <w:r w:rsidRPr="0080464B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80464B">
        <w:rPr>
          <w:rFonts w:asciiTheme="minorHAnsi" w:hAnsiTheme="minorHAnsi"/>
          <w:color w:val="auto"/>
          <w:sz w:val="22"/>
          <w:szCs w:val="22"/>
        </w:rPr>
        <w:t xml:space="preserve">. n. 1953 del 21/02/2017 avente ad oggetto: Fondi Strutturali Europei – 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</w:t>
      </w:r>
      <w:r w:rsidRPr="0080464B">
        <w:rPr>
          <w:rFonts w:asciiTheme="minorHAnsi" w:hAnsiTheme="minorHAnsi"/>
          <w:color w:val="auto"/>
          <w:sz w:val="22"/>
          <w:szCs w:val="22"/>
        </w:rPr>
        <w:lastRenderedPageBreak/>
        <w:t xml:space="preserve">aree disciplinari di base (lingua italiana, lingue straniere, matematica, scienze, nuove tecnologie e nuovi linguaggi, ecc.); </w:t>
      </w:r>
      <w:r w:rsidRPr="0080464B">
        <w:rPr>
          <w:rFonts w:asciiTheme="minorHAnsi" w:hAnsiTheme="minorHAnsi"/>
          <w:sz w:val="22"/>
          <w:szCs w:val="22"/>
        </w:rPr>
        <w:t>Avviso AOODGEFID\</w:t>
      </w:r>
      <w:proofErr w:type="spellStart"/>
      <w:r w:rsidRPr="0080464B">
        <w:rPr>
          <w:rFonts w:asciiTheme="minorHAnsi" w:hAnsiTheme="minorHAnsi"/>
          <w:sz w:val="22"/>
          <w:szCs w:val="22"/>
        </w:rPr>
        <w:t>Prot</w:t>
      </w:r>
      <w:proofErr w:type="spellEnd"/>
      <w:r w:rsidRPr="0080464B">
        <w:rPr>
          <w:rFonts w:asciiTheme="minorHAnsi" w:hAnsiTheme="minorHAnsi"/>
          <w:sz w:val="22"/>
          <w:szCs w:val="22"/>
        </w:rPr>
        <w:t>. n. 1953 del 21/02/2017. Competenze di base –</w:t>
      </w:r>
      <w:r>
        <w:rPr>
          <w:rFonts w:asciiTheme="minorHAnsi" w:hAnsiTheme="minorHAnsi"/>
          <w:sz w:val="22"/>
          <w:szCs w:val="22"/>
        </w:rPr>
        <w:t>;</w:t>
      </w:r>
    </w:p>
    <w:p w:rsidR="00ED3C4B" w:rsidRPr="0080464B" w:rsidRDefault="00ED3C4B" w:rsidP="00ED3C4B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80464B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80464B">
        <w:rPr>
          <w:rFonts w:asciiTheme="minorHAnsi" w:hAnsiTheme="minorHAnsi"/>
          <w:color w:val="auto"/>
          <w:sz w:val="22"/>
          <w:szCs w:val="22"/>
        </w:rPr>
        <w:t xml:space="preserve">la delibera del Collegio dei Docenti n. 57 del 30/03/2017 di adesione al Progetto; </w:t>
      </w:r>
    </w:p>
    <w:p w:rsidR="00ED3C4B" w:rsidRPr="0080464B" w:rsidRDefault="00ED3C4B" w:rsidP="00ED3C4B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80464B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80464B">
        <w:rPr>
          <w:rFonts w:asciiTheme="minorHAnsi" w:hAnsiTheme="minorHAnsi"/>
          <w:color w:val="auto"/>
          <w:sz w:val="22"/>
          <w:szCs w:val="22"/>
        </w:rPr>
        <w:t xml:space="preserve">la delibera del Consiglio di Istituto n. 480 del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0464B">
        <w:rPr>
          <w:rFonts w:asciiTheme="minorHAnsi" w:hAnsiTheme="minorHAnsi"/>
          <w:color w:val="auto"/>
          <w:sz w:val="22"/>
          <w:szCs w:val="22"/>
        </w:rPr>
        <w:t>5/4/2017 di adesione al Progetto;</w:t>
      </w:r>
    </w:p>
    <w:p w:rsidR="00ED3C4B" w:rsidRPr="0080464B" w:rsidRDefault="00ED3C4B" w:rsidP="00ED3C4B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80464B">
        <w:rPr>
          <w:rFonts w:asciiTheme="minorHAnsi" w:hAnsiTheme="minorHAnsi"/>
          <w:b/>
          <w:color w:val="auto"/>
          <w:sz w:val="22"/>
          <w:szCs w:val="22"/>
        </w:rPr>
        <w:t>VISTO</w:t>
      </w:r>
      <w:r w:rsidRPr="0080464B">
        <w:rPr>
          <w:rFonts w:asciiTheme="minorHAnsi" w:hAnsiTheme="minorHAnsi"/>
          <w:color w:val="auto"/>
          <w:sz w:val="22"/>
          <w:szCs w:val="22"/>
        </w:rPr>
        <w:t xml:space="preserve"> il progetto di </w:t>
      </w:r>
      <w:r>
        <w:rPr>
          <w:rFonts w:asciiTheme="minorHAnsi" w:hAnsiTheme="minorHAnsi"/>
          <w:color w:val="auto"/>
          <w:sz w:val="22"/>
          <w:szCs w:val="22"/>
        </w:rPr>
        <w:t>quest’Istituto</w:t>
      </w:r>
      <w:r w:rsidRPr="0080464B">
        <w:rPr>
          <w:rFonts w:asciiTheme="minorHAnsi" w:hAnsiTheme="minorHAnsi"/>
          <w:color w:val="auto"/>
          <w:sz w:val="22"/>
          <w:szCs w:val="22"/>
        </w:rPr>
        <w:t xml:space="preserve"> present</w:t>
      </w:r>
      <w:r>
        <w:rPr>
          <w:rFonts w:asciiTheme="minorHAnsi" w:hAnsiTheme="minorHAnsi"/>
          <w:color w:val="auto"/>
          <w:sz w:val="22"/>
          <w:szCs w:val="22"/>
        </w:rPr>
        <w:t xml:space="preserve">ato con candidatura n. 34141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 n. 7040 in data 19/05/2017;</w:t>
      </w:r>
    </w:p>
    <w:p w:rsidR="00ED3C4B" w:rsidRPr="0080464B" w:rsidRDefault="00ED3C4B" w:rsidP="00ED3C4B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80464B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80464B">
        <w:rPr>
          <w:rFonts w:asciiTheme="minorHAnsi" w:hAnsiTheme="minorHAnsi"/>
          <w:color w:val="auto"/>
          <w:sz w:val="22"/>
          <w:szCs w:val="22"/>
        </w:rPr>
        <w:t xml:space="preserve">la graduatoria definitiva dei progetti </w:t>
      </w:r>
      <w:proofErr w:type="spellStart"/>
      <w:r w:rsidRPr="0080464B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80464B">
        <w:rPr>
          <w:rFonts w:asciiTheme="minorHAnsi" w:hAnsiTheme="minorHAnsi"/>
          <w:color w:val="auto"/>
          <w:sz w:val="22"/>
          <w:szCs w:val="22"/>
        </w:rPr>
        <w:t>. AOODGEFID\</w:t>
      </w:r>
      <w:proofErr w:type="spellStart"/>
      <w:r w:rsidRPr="0080464B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80464B">
        <w:rPr>
          <w:rFonts w:asciiTheme="minorHAnsi" w:hAnsiTheme="minorHAnsi"/>
          <w:color w:val="auto"/>
          <w:sz w:val="22"/>
          <w:szCs w:val="22"/>
        </w:rPr>
        <w:t xml:space="preserve">. 38439 del 29/12/2017; </w:t>
      </w:r>
    </w:p>
    <w:p w:rsidR="00ED3C4B" w:rsidRPr="0080464B" w:rsidRDefault="00ED3C4B" w:rsidP="00ED3C4B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80464B">
        <w:rPr>
          <w:rFonts w:asciiTheme="minorHAnsi" w:hAnsiTheme="minorHAnsi"/>
          <w:b/>
          <w:bCs/>
          <w:color w:val="auto"/>
          <w:sz w:val="22"/>
          <w:szCs w:val="22"/>
        </w:rPr>
        <w:t xml:space="preserve">VISTA </w:t>
      </w:r>
      <w:r w:rsidRPr="0080464B">
        <w:rPr>
          <w:rFonts w:asciiTheme="minorHAnsi" w:hAnsiTheme="minorHAnsi"/>
          <w:color w:val="auto"/>
          <w:sz w:val="22"/>
          <w:szCs w:val="22"/>
        </w:rPr>
        <w:t xml:space="preserve">la nota Autorizzazione progetto </w:t>
      </w:r>
      <w:proofErr w:type="spellStart"/>
      <w:r w:rsidRPr="0080464B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80464B">
        <w:rPr>
          <w:rFonts w:asciiTheme="minorHAnsi" w:hAnsiTheme="minorHAnsi"/>
          <w:color w:val="auto"/>
          <w:sz w:val="22"/>
          <w:szCs w:val="22"/>
        </w:rPr>
        <w:t>. n. AOODGEFID/200 del 10/01/2018, recante in oggetto: Fondi Strutturali Europei – 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Pr="0080464B">
        <w:rPr>
          <w:rFonts w:asciiTheme="minorHAnsi" w:hAnsiTheme="minorHAnsi"/>
          <w:color w:val="auto"/>
          <w:sz w:val="22"/>
          <w:szCs w:val="22"/>
        </w:rPr>
        <w:t>Prot</w:t>
      </w:r>
      <w:proofErr w:type="spellEnd"/>
      <w:r w:rsidRPr="0080464B">
        <w:rPr>
          <w:rFonts w:asciiTheme="minorHAnsi" w:hAnsiTheme="minorHAnsi"/>
          <w:color w:val="auto"/>
          <w:sz w:val="22"/>
          <w:szCs w:val="22"/>
        </w:rPr>
        <w:t xml:space="preserve">. n. 1953 del 21/02/2017. Competenze di base; </w:t>
      </w:r>
    </w:p>
    <w:p w:rsidR="00ED3C4B" w:rsidRPr="0080464B" w:rsidRDefault="00ED3C4B" w:rsidP="00754F96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color w:val="000000"/>
        </w:rPr>
      </w:pPr>
      <w:r w:rsidRPr="0080464B">
        <w:rPr>
          <w:rFonts w:cs="Times New Roman"/>
          <w:b/>
          <w:bCs/>
          <w:color w:val="000000"/>
        </w:rPr>
        <w:t xml:space="preserve">VISTA </w:t>
      </w:r>
      <w:r w:rsidRPr="0080464B">
        <w:rPr>
          <w:rFonts w:cs="Times New Roman"/>
          <w:color w:val="000000"/>
        </w:rPr>
        <w:t>la delibe</w:t>
      </w:r>
      <w:r>
        <w:rPr>
          <w:rFonts w:cs="Times New Roman"/>
          <w:color w:val="000000"/>
        </w:rPr>
        <w:t xml:space="preserve">ra n. 522  </w:t>
      </w:r>
      <w:r w:rsidRPr="0080464B">
        <w:rPr>
          <w:rFonts w:cs="Times New Roman"/>
          <w:color w:val="000000"/>
        </w:rPr>
        <w:t xml:space="preserve">del Consiglio di istituto che ratifica la variazione </w:t>
      </w:r>
      <w:r>
        <w:rPr>
          <w:rFonts w:cs="Times New Roman"/>
          <w:color w:val="000000"/>
        </w:rPr>
        <w:t>al P.A. 2018 come da decreto n . 1090;</w:t>
      </w:r>
    </w:p>
    <w:p w:rsidR="00754F96" w:rsidRDefault="00ED3C4B" w:rsidP="00754F96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V</w:t>
      </w:r>
      <w:r w:rsidRPr="0080464B">
        <w:rPr>
          <w:rFonts w:cs="Times New Roman"/>
          <w:b/>
          <w:bCs/>
        </w:rPr>
        <w:t xml:space="preserve">ISTA </w:t>
      </w:r>
      <w:r>
        <w:rPr>
          <w:rFonts w:cs="Times New Roman"/>
        </w:rPr>
        <w:t xml:space="preserve">la delibera n. 523 </w:t>
      </w:r>
      <w:r w:rsidRPr="0080464B">
        <w:rPr>
          <w:rFonts w:cs="Times New Roman"/>
        </w:rPr>
        <w:t>del Consiglio d’istituto sui criteri di selezione per</w:t>
      </w:r>
      <w:r>
        <w:rPr>
          <w:rFonts w:cs="Times New Roman"/>
        </w:rPr>
        <w:t xml:space="preserve"> l’assegnazione dell’incarico di esperto formatore;</w:t>
      </w:r>
    </w:p>
    <w:p w:rsidR="002E4A19" w:rsidRDefault="002E4A19" w:rsidP="00754F96">
      <w:pPr>
        <w:autoSpaceDE w:val="0"/>
        <w:autoSpaceDN w:val="0"/>
        <w:adjustRightInd w:val="0"/>
        <w:spacing w:before="120" w:after="0" w:line="240" w:lineRule="auto"/>
        <w:jc w:val="both"/>
        <w:rPr>
          <w:rFonts w:cs="Verdana"/>
        </w:rPr>
      </w:pPr>
      <w:r>
        <w:rPr>
          <w:rFonts w:cs="Verdana,Bold"/>
          <w:b/>
          <w:bCs/>
        </w:rPr>
        <w:t xml:space="preserve">VISTA </w:t>
      </w:r>
      <w:r>
        <w:rPr>
          <w:rFonts w:cs="Verdana"/>
        </w:rPr>
        <w:t xml:space="preserve">la propria determina dirigenziale </w:t>
      </w:r>
      <w:proofErr w:type="spellStart"/>
      <w:r>
        <w:rPr>
          <w:rFonts w:cs="Verdana"/>
        </w:rPr>
        <w:t>prot</w:t>
      </w:r>
      <w:proofErr w:type="spellEnd"/>
      <w:r>
        <w:rPr>
          <w:rFonts w:cs="Verdana"/>
        </w:rPr>
        <w:t>. N</w:t>
      </w:r>
      <w:r w:rsidR="00754F96">
        <w:rPr>
          <w:rFonts w:cs="Verdana"/>
        </w:rPr>
        <w:t>.</w:t>
      </w:r>
      <w:r>
        <w:rPr>
          <w:rFonts w:cs="Verdana"/>
        </w:rPr>
        <w:t xml:space="preserve"> </w:t>
      </w:r>
      <w:r w:rsidR="00754F96">
        <w:rPr>
          <w:rFonts w:cs="Verdana"/>
        </w:rPr>
        <w:t>0</w:t>
      </w:r>
      <w:r>
        <w:rPr>
          <w:rFonts w:cs="Verdana"/>
        </w:rPr>
        <w:t xml:space="preserve">001004 del </w:t>
      </w:r>
      <w:r w:rsidR="00754F96">
        <w:rPr>
          <w:rFonts w:cs="Verdana"/>
        </w:rPr>
        <w:t>0</w:t>
      </w:r>
      <w:r>
        <w:rPr>
          <w:rFonts w:cs="Verdana"/>
        </w:rPr>
        <w:t>5/</w:t>
      </w:r>
      <w:r w:rsidR="00754F96">
        <w:rPr>
          <w:rFonts w:cs="Verdana"/>
        </w:rPr>
        <w:t>0</w:t>
      </w:r>
      <w:r>
        <w:rPr>
          <w:rFonts w:cs="Verdana"/>
        </w:rPr>
        <w:t>4/2018</w:t>
      </w:r>
      <w:r w:rsidR="00754F96">
        <w:rPr>
          <w:rFonts w:cs="Verdana"/>
        </w:rPr>
        <w:t>;</w:t>
      </w:r>
    </w:p>
    <w:p w:rsidR="002E4A19" w:rsidRDefault="002E4A19" w:rsidP="00754F96">
      <w:pPr>
        <w:spacing w:before="120" w:after="120" w:line="240" w:lineRule="auto"/>
        <w:jc w:val="both"/>
        <w:rPr>
          <w:rFonts w:cs="Verdana"/>
        </w:rPr>
      </w:pPr>
      <w:r>
        <w:rPr>
          <w:rFonts w:cs="Verdana,Bold"/>
          <w:b/>
          <w:bCs/>
        </w:rPr>
        <w:t xml:space="preserve">VISTA </w:t>
      </w:r>
      <w:r>
        <w:rPr>
          <w:rFonts w:cs="Verdana"/>
        </w:rPr>
        <w:t xml:space="preserve">la Nota Ministeriale </w:t>
      </w:r>
      <w:proofErr w:type="spellStart"/>
      <w:r>
        <w:rPr>
          <w:rFonts w:cs="Verdana"/>
        </w:rPr>
        <w:t>Prot</w:t>
      </w:r>
      <w:proofErr w:type="spellEnd"/>
      <w:r>
        <w:rPr>
          <w:rFonts w:cs="Verdana"/>
        </w:rPr>
        <w:t>. n. AOODGEFID/</w:t>
      </w:r>
      <w:proofErr w:type="spellStart"/>
      <w:r>
        <w:rPr>
          <w:rFonts w:cs="Verdana"/>
        </w:rPr>
        <w:t>prot</w:t>
      </w:r>
      <w:proofErr w:type="spellEnd"/>
      <w:r>
        <w:rPr>
          <w:rFonts w:cs="Verdana"/>
        </w:rPr>
        <w:t>. n. 34815 del 02/08/2017 – Fondi Strutturali Europei – Programma Operativo Nazionale “Per la scuola, competenze e ambienti per l’apprendimento” 2014 – 2020 – Attività di formazione –Iter di reclutamento del personale “esperto” e relativi aspetti di natura fiscale, previdenziale e assistenziale;</w:t>
      </w:r>
    </w:p>
    <w:p w:rsidR="002E4A19" w:rsidRDefault="002E4A19" w:rsidP="002E4A19">
      <w:pPr>
        <w:spacing w:after="120" w:line="240" w:lineRule="auto"/>
        <w:jc w:val="both"/>
        <w:rPr>
          <w:rFonts w:cs="Verdana"/>
        </w:rPr>
      </w:pPr>
      <w:r>
        <w:rPr>
          <w:rFonts w:cs="Verdana,Bold"/>
          <w:b/>
          <w:bCs/>
        </w:rPr>
        <w:t xml:space="preserve">VISTA </w:t>
      </w:r>
      <w:r>
        <w:rPr>
          <w:rFonts w:cs="Verdana"/>
        </w:rPr>
        <w:t xml:space="preserve">la Nota Ministeriale </w:t>
      </w:r>
      <w:proofErr w:type="spellStart"/>
      <w:r>
        <w:rPr>
          <w:rFonts w:cs="Verdana"/>
        </w:rPr>
        <w:t>Prot</w:t>
      </w:r>
      <w:proofErr w:type="spellEnd"/>
      <w:r>
        <w:rPr>
          <w:rFonts w:cs="Verdana"/>
        </w:rPr>
        <w:t>. n. AOODGEFID/</w:t>
      </w:r>
      <w:proofErr w:type="spellStart"/>
      <w:r>
        <w:rPr>
          <w:rFonts w:cs="Verdana"/>
        </w:rPr>
        <w:t>prot</w:t>
      </w:r>
      <w:proofErr w:type="spellEnd"/>
      <w:r>
        <w:rPr>
          <w:rFonts w:cs="Verdana"/>
        </w:rPr>
        <w:t>. n. 38115 del 18/12/2017 – Fondi Strutturali Europei – Programma Operativo Nazionale “Per la scuola, competenze e ambienti per l’apprendimento” 2014 – 2020. Chiarimenti e approfondimenti per l’attuazione dei progetti a valere sul FSE;</w:t>
      </w:r>
    </w:p>
    <w:p w:rsidR="002E4A19" w:rsidRDefault="002E4A19" w:rsidP="002E4A19">
      <w:pPr>
        <w:spacing w:after="120" w:line="240" w:lineRule="auto"/>
        <w:jc w:val="both"/>
      </w:pPr>
      <w:r>
        <w:rPr>
          <w:b/>
        </w:rPr>
        <w:t>CONSIDERATO</w:t>
      </w:r>
      <w:r>
        <w:t xml:space="preserve"> che si rende necessario procedere all’individuazione di </w:t>
      </w:r>
      <w:r w:rsidR="00754F96">
        <w:t xml:space="preserve">esperti </w:t>
      </w:r>
      <w:r>
        <w:t>formatori per la realiz</w:t>
      </w:r>
      <w:r w:rsidR="00754F96">
        <w:t>zazione del progetto in oggetto;</w:t>
      </w:r>
    </w:p>
    <w:p w:rsidR="00754F96" w:rsidRDefault="00754F96" w:rsidP="002E4A19">
      <w:pPr>
        <w:spacing w:after="120" w:line="240" w:lineRule="auto"/>
        <w:jc w:val="both"/>
        <w:rPr>
          <w:b/>
        </w:rPr>
      </w:pPr>
      <w:r w:rsidRPr="00754F96">
        <w:rPr>
          <w:b/>
        </w:rPr>
        <w:t xml:space="preserve">VISTI </w:t>
      </w:r>
      <w:r>
        <w:t>gli atti d’ufficio</w:t>
      </w:r>
    </w:p>
    <w:p w:rsidR="002E4A19" w:rsidRDefault="002E4A19" w:rsidP="002E4A19">
      <w:pPr>
        <w:spacing w:after="120" w:line="240" w:lineRule="auto"/>
        <w:jc w:val="center"/>
        <w:rPr>
          <w:b/>
        </w:rPr>
      </w:pPr>
      <w:r>
        <w:rPr>
          <w:b/>
        </w:rPr>
        <w:t>DICHIARA</w:t>
      </w:r>
    </w:p>
    <w:p w:rsidR="00754F96" w:rsidRDefault="00754F96" w:rsidP="002E4A19">
      <w:pPr>
        <w:spacing w:after="120" w:line="240" w:lineRule="auto"/>
        <w:jc w:val="center"/>
        <w:rPr>
          <w:b/>
        </w:rPr>
      </w:pPr>
    </w:p>
    <w:p w:rsidR="002E4A19" w:rsidRDefault="002E4A19" w:rsidP="002E4A19">
      <w:pPr>
        <w:spacing w:after="120" w:line="240" w:lineRule="auto"/>
        <w:jc w:val="both"/>
        <w:rPr>
          <w:b/>
        </w:rPr>
      </w:pPr>
      <w:r>
        <w:t xml:space="preserve"> che </w:t>
      </w:r>
      <w:r w:rsidR="00754F96">
        <w:t>non è</w:t>
      </w:r>
      <w:r>
        <w:t xml:space="preserve"> present</w:t>
      </w:r>
      <w:r w:rsidR="00754F96">
        <w:t>e nell’istituto la figura di docente madrelingua inglese pertanto</w:t>
      </w:r>
      <w:r>
        <w:t xml:space="preserve"> si procede all’avvio della  selezione dell’esperto formatore </w:t>
      </w:r>
      <w:r w:rsidR="00754F96">
        <w:t xml:space="preserve">tramite </w:t>
      </w:r>
      <w:r w:rsidR="00754F96" w:rsidRPr="00C07BB2">
        <w:rPr>
          <w:rFonts w:cs="Times New Roman"/>
        </w:rPr>
        <w:t>avviso pubblico rivolto al personale in servizio presso le altre amministrazioni</w:t>
      </w:r>
      <w:r>
        <w:t xml:space="preserve"> </w:t>
      </w:r>
      <w:r w:rsidRPr="00754F96">
        <w:t xml:space="preserve">ai sensi </w:t>
      </w:r>
      <w:r w:rsidR="00754F96" w:rsidRPr="00754F96">
        <w:t xml:space="preserve">dell’art. 1 della determina citata in premessa e </w:t>
      </w:r>
      <w:r w:rsidRPr="00754F96">
        <w:t>dell’art</w:t>
      </w:r>
      <w:r w:rsidR="00754F96">
        <w:t>.</w:t>
      </w:r>
      <w:r w:rsidRPr="00754F96">
        <w:t xml:space="preserve"> 35 del CCNL</w:t>
      </w:r>
      <w:r w:rsidR="00754F96" w:rsidRPr="00754F96">
        <w:t xml:space="preserve"> Scuola vigente.</w:t>
      </w:r>
    </w:p>
    <w:p w:rsidR="002E4A19" w:rsidRDefault="002E4A19" w:rsidP="002E4A19">
      <w:pPr>
        <w:spacing w:after="0" w:line="240" w:lineRule="auto"/>
        <w:jc w:val="both"/>
      </w:pPr>
    </w:p>
    <w:p w:rsidR="00754F96" w:rsidRDefault="002E4A19" w:rsidP="002E4A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2E4A19" w:rsidRDefault="002E4A19" w:rsidP="00754F96">
      <w:pPr>
        <w:spacing w:after="0" w:line="240" w:lineRule="auto"/>
        <w:ind w:left="5664" w:firstLine="708"/>
        <w:jc w:val="both"/>
      </w:pPr>
      <w:r>
        <w:t xml:space="preserve">   Il Dirigente Scolastico</w:t>
      </w:r>
    </w:p>
    <w:p w:rsidR="00301784" w:rsidRPr="00577CD2" w:rsidRDefault="002E4A19" w:rsidP="00754F9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of.ssa Maria Grazia Perego</w:t>
      </w:r>
      <w:bookmarkStart w:id="0" w:name="_GoBack"/>
      <w:bookmarkEnd w:id="0"/>
    </w:p>
    <w:sectPr w:rsidR="00301784" w:rsidRPr="00577CD2" w:rsidSect="001A795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95" w:rsidRDefault="00BD4F95" w:rsidP="007A7DBE">
      <w:pPr>
        <w:spacing w:after="0" w:line="240" w:lineRule="auto"/>
      </w:pPr>
      <w:r>
        <w:separator/>
      </w:r>
    </w:p>
  </w:endnote>
  <w:endnote w:type="continuationSeparator" w:id="0">
    <w:p w:rsidR="00BD4F95" w:rsidRDefault="00BD4F95" w:rsidP="007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95" w:rsidRDefault="00BD4F95" w:rsidP="007A7DBE">
      <w:pPr>
        <w:spacing w:after="0" w:line="240" w:lineRule="auto"/>
      </w:pPr>
      <w:r>
        <w:separator/>
      </w:r>
    </w:p>
  </w:footnote>
  <w:footnote w:type="continuationSeparator" w:id="0">
    <w:p w:rsidR="00BD4F95" w:rsidRDefault="00BD4F95" w:rsidP="007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3" w:rsidRPr="002510ED" w:rsidRDefault="00941653" w:rsidP="007A7DBE">
    <w:pPr>
      <w:spacing w:after="0"/>
      <w:ind w:left="-284"/>
      <w:jc w:val="center"/>
      <w:rPr>
        <w:rFonts w:cs="Arial"/>
        <w:b/>
        <w:sz w:val="20"/>
        <w:szCs w:val="20"/>
      </w:rPr>
    </w:pPr>
  </w:p>
  <w:p w:rsidR="00941653" w:rsidRPr="001A7952" w:rsidRDefault="00941653" w:rsidP="007A7DBE">
    <w:pPr>
      <w:spacing w:after="0"/>
      <w:ind w:left="-284"/>
      <w:jc w:val="center"/>
      <w:rPr>
        <w:rFonts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18381B3" wp14:editId="1D137617">
          <wp:simplePos x="0" y="0"/>
          <wp:positionH relativeFrom="margin">
            <wp:posOffset>-333375</wp:posOffset>
          </wp:positionH>
          <wp:positionV relativeFrom="margin">
            <wp:posOffset>-1323975</wp:posOffset>
          </wp:positionV>
          <wp:extent cx="866775" cy="974090"/>
          <wp:effectExtent l="0" t="0" r="9525" b="0"/>
          <wp:wrapSquare wrapText="bothSides"/>
          <wp:docPr id="4" name="Immagine 4" descr="C:\Users\elide.bona\Pictures\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de.bona\Pictures\emblema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7952">
      <w:rPr>
        <w:rFonts w:cs="Arial"/>
        <w:b/>
        <w:sz w:val="36"/>
        <w:szCs w:val="36"/>
      </w:rPr>
      <w:t>ISTITUTO COMPRENSIVO STATALE VIA CIALDINI</w:t>
    </w:r>
  </w:p>
  <w:p w:rsidR="00941653" w:rsidRPr="001A7952" w:rsidRDefault="00941653" w:rsidP="007A7DBE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>Via Yuri Gagarin, 2 – 20821  Meda (MB)</w:t>
    </w:r>
  </w:p>
  <w:p w:rsidR="00941653" w:rsidRPr="001A7952" w:rsidRDefault="00941653" w:rsidP="007A7DBE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>Tel. 0362/72147  Fax 0362/333550</w:t>
    </w:r>
  </w:p>
  <w:p w:rsidR="00941653" w:rsidRPr="001A7952" w:rsidRDefault="00941653" w:rsidP="007A7DBE">
    <w:pPr>
      <w:spacing w:after="0" w:line="240" w:lineRule="auto"/>
      <w:jc w:val="center"/>
      <w:rPr>
        <w:sz w:val="24"/>
        <w:szCs w:val="24"/>
      </w:rPr>
    </w:pPr>
    <w:r w:rsidRPr="001A7952">
      <w:rPr>
        <w:sz w:val="24"/>
        <w:szCs w:val="24"/>
      </w:rPr>
      <w:t xml:space="preserve">e-mail: </w:t>
    </w:r>
    <w:hyperlink r:id="rId2" w:history="1">
      <w:r w:rsidRPr="001A7952">
        <w:rPr>
          <w:rStyle w:val="Collegamentoipertestuale"/>
          <w:sz w:val="24"/>
          <w:szCs w:val="24"/>
        </w:rPr>
        <w:t>miic857007@istruzione.it</w:t>
      </w:r>
    </w:hyperlink>
    <w:r w:rsidRPr="001A7952">
      <w:rPr>
        <w:sz w:val="24"/>
        <w:szCs w:val="24"/>
      </w:rPr>
      <w:t xml:space="preserve"> ; </w:t>
    </w:r>
    <w:hyperlink r:id="rId3" w:history="1">
      <w:r w:rsidRPr="001A7952">
        <w:rPr>
          <w:rStyle w:val="Collegamentoipertestuale"/>
          <w:sz w:val="24"/>
          <w:szCs w:val="24"/>
        </w:rPr>
        <w:t>miic857007@pec.istruzione.it</w:t>
      </w:r>
    </w:hyperlink>
  </w:p>
  <w:p w:rsidR="00941653" w:rsidRDefault="00941653" w:rsidP="007A7DBE">
    <w:pPr>
      <w:spacing w:after="0" w:line="240" w:lineRule="auto"/>
      <w:jc w:val="center"/>
    </w:pPr>
    <w:r w:rsidRPr="00D968BB">
      <w:t>Cod. Mecc. MIIC857007  Cod. Fisc. 83010500151</w:t>
    </w:r>
  </w:p>
  <w:p w:rsidR="00941653" w:rsidRDefault="00941653" w:rsidP="007A7DBE">
    <w:pPr>
      <w:spacing w:after="0" w:line="240" w:lineRule="auto"/>
      <w:jc w:val="center"/>
    </w:pPr>
    <w:r>
      <w:t>--------------------------------------------------------------------------------------------------------</w:t>
    </w:r>
  </w:p>
  <w:p w:rsidR="00941653" w:rsidRDefault="009416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3FA8F"/>
    <w:multiLevelType w:val="hybridMultilevel"/>
    <w:tmpl w:val="789DE2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D5656"/>
    <w:multiLevelType w:val="hybridMultilevel"/>
    <w:tmpl w:val="B1A47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21C"/>
    <w:multiLevelType w:val="hybridMultilevel"/>
    <w:tmpl w:val="22C8D0D2"/>
    <w:lvl w:ilvl="0" w:tplc="D062BC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F26A3"/>
    <w:multiLevelType w:val="hybridMultilevel"/>
    <w:tmpl w:val="D876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1DB9"/>
    <w:multiLevelType w:val="hybridMultilevel"/>
    <w:tmpl w:val="F0BCF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D48C"/>
    <w:multiLevelType w:val="hybridMultilevel"/>
    <w:tmpl w:val="7C3F54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C1C3C37"/>
    <w:multiLevelType w:val="hybridMultilevel"/>
    <w:tmpl w:val="43789FE6"/>
    <w:lvl w:ilvl="0" w:tplc="0A4EC0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D0D31"/>
    <w:multiLevelType w:val="hybridMultilevel"/>
    <w:tmpl w:val="ACDC0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D0E6E"/>
    <w:multiLevelType w:val="hybridMultilevel"/>
    <w:tmpl w:val="9E022AF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8CD1823"/>
    <w:multiLevelType w:val="hybridMultilevel"/>
    <w:tmpl w:val="C2DC0D6A"/>
    <w:lvl w:ilvl="0" w:tplc="9ED86A26">
      <w:start w:val="17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E6"/>
    <w:rsid w:val="00015AAF"/>
    <w:rsid w:val="00017640"/>
    <w:rsid w:val="00027F6A"/>
    <w:rsid w:val="0006288C"/>
    <w:rsid w:val="0008350B"/>
    <w:rsid w:val="000B10B5"/>
    <w:rsid w:val="000C5770"/>
    <w:rsid w:val="000E0B9E"/>
    <w:rsid w:val="000E4223"/>
    <w:rsid w:val="00100613"/>
    <w:rsid w:val="00152D5D"/>
    <w:rsid w:val="00162C7F"/>
    <w:rsid w:val="00167D56"/>
    <w:rsid w:val="00177E52"/>
    <w:rsid w:val="00196719"/>
    <w:rsid w:val="001A4DC7"/>
    <w:rsid w:val="001A4DCA"/>
    <w:rsid w:val="001A70FB"/>
    <w:rsid w:val="001A7952"/>
    <w:rsid w:val="001B6187"/>
    <w:rsid w:val="001C55FD"/>
    <w:rsid w:val="0021636A"/>
    <w:rsid w:val="0024378B"/>
    <w:rsid w:val="002510ED"/>
    <w:rsid w:val="00286365"/>
    <w:rsid w:val="002C30EF"/>
    <w:rsid w:val="002C666F"/>
    <w:rsid w:val="002D4F14"/>
    <w:rsid w:val="002E1A96"/>
    <w:rsid w:val="002E44AE"/>
    <w:rsid w:val="002E4A19"/>
    <w:rsid w:val="00300F12"/>
    <w:rsid w:val="00301784"/>
    <w:rsid w:val="003021B6"/>
    <w:rsid w:val="00323F03"/>
    <w:rsid w:val="0033377E"/>
    <w:rsid w:val="00367BB7"/>
    <w:rsid w:val="00377D65"/>
    <w:rsid w:val="00384A43"/>
    <w:rsid w:val="003953A5"/>
    <w:rsid w:val="003B16A3"/>
    <w:rsid w:val="003B30F8"/>
    <w:rsid w:val="00413C4D"/>
    <w:rsid w:val="00425B4B"/>
    <w:rsid w:val="00442918"/>
    <w:rsid w:val="004554D9"/>
    <w:rsid w:val="00457747"/>
    <w:rsid w:val="00457E79"/>
    <w:rsid w:val="00462D60"/>
    <w:rsid w:val="004B3EB5"/>
    <w:rsid w:val="004B3ECC"/>
    <w:rsid w:val="004B472E"/>
    <w:rsid w:val="005060D8"/>
    <w:rsid w:val="0051241D"/>
    <w:rsid w:val="00515746"/>
    <w:rsid w:val="00527321"/>
    <w:rsid w:val="00531349"/>
    <w:rsid w:val="00574513"/>
    <w:rsid w:val="005761FD"/>
    <w:rsid w:val="00595B56"/>
    <w:rsid w:val="005A3222"/>
    <w:rsid w:val="005C0825"/>
    <w:rsid w:val="005E5D8C"/>
    <w:rsid w:val="005E6F74"/>
    <w:rsid w:val="00615B86"/>
    <w:rsid w:val="00630DED"/>
    <w:rsid w:val="006533CD"/>
    <w:rsid w:val="0068129D"/>
    <w:rsid w:val="00681E92"/>
    <w:rsid w:val="00682F85"/>
    <w:rsid w:val="006C22E6"/>
    <w:rsid w:val="006D23DB"/>
    <w:rsid w:val="006E47B2"/>
    <w:rsid w:val="00704F6C"/>
    <w:rsid w:val="0075090A"/>
    <w:rsid w:val="00750C82"/>
    <w:rsid w:val="00754F96"/>
    <w:rsid w:val="00767CA8"/>
    <w:rsid w:val="00786305"/>
    <w:rsid w:val="00796760"/>
    <w:rsid w:val="007A69A0"/>
    <w:rsid w:val="007A7DBE"/>
    <w:rsid w:val="00803C1F"/>
    <w:rsid w:val="0080464B"/>
    <w:rsid w:val="00806745"/>
    <w:rsid w:val="008203EE"/>
    <w:rsid w:val="00827C4C"/>
    <w:rsid w:val="00834C6E"/>
    <w:rsid w:val="00872C66"/>
    <w:rsid w:val="00883406"/>
    <w:rsid w:val="008A3403"/>
    <w:rsid w:val="008B012A"/>
    <w:rsid w:val="008C592B"/>
    <w:rsid w:val="008C66FF"/>
    <w:rsid w:val="008E547C"/>
    <w:rsid w:val="0090447F"/>
    <w:rsid w:val="00916850"/>
    <w:rsid w:val="00933E30"/>
    <w:rsid w:val="00941653"/>
    <w:rsid w:val="009461F0"/>
    <w:rsid w:val="00961C4A"/>
    <w:rsid w:val="0096787D"/>
    <w:rsid w:val="00971DBA"/>
    <w:rsid w:val="00974A0E"/>
    <w:rsid w:val="009A7AE2"/>
    <w:rsid w:val="00A01A85"/>
    <w:rsid w:val="00A104B0"/>
    <w:rsid w:val="00A3434F"/>
    <w:rsid w:val="00A66F6A"/>
    <w:rsid w:val="00A73D62"/>
    <w:rsid w:val="00A9543B"/>
    <w:rsid w:val="00AC7AC3"/>
    <w:rsid w:val="00AE7587"/>
    <w:rsid w:val="00B002EE"/>
    <w:rsid w:val="00B020F4"/>
    <w:rsid w:val="00B17E7B"/>
    <w:rsid w:val="00B25EE2"/>
    <w:rsid w:val="00B37B94"/>
    <w:rsid w:val="00BA2741"/>
    <w:rsid w:val="00BA391E"/>
    <w:rsid w:val="00BB6F35"/>
    <w:rsid w:val="00BD4F95"/>
    <w:rsid w:val="00CB6E1E"/>
    <w:rsid w:val="00CD02A3"/>
    <w:rsid w:val="00CD2178"/>
    <w:rsid w:val="00CD5161"/>
    <w:rsid w:val="00CE2299"/>
    <w:rsid w:val="00CE2596"/>
    <w:rsid w:val="00CE5DA4"/>
    <w:rsid w:val="00CF5E98"/>
    <w:rsid w:val="00D57636"/>
    <w:rsid w:val="00D72D93"/>
    <w:rsid w:val="00D75D18"/>
    <w:rsid w:val="00D800F1"/>
    <w:rsid w:val="00D968BB"/>
    <w:rsid w:val="00DE4F61"/>
    <w:rsid w:val="00DF541C"/>
    <w:rsid w:val="00E3346C"/>
    <w:rsid w:val="00E7049E"/>
    <w:rsid w:val="00E735CC"/>
    <w:rsid w:val="00E81029"/>
    <w:rsid w:val="00E83A6C"/>
    <w:rsid w:val="00E84289"/>
    <w:rsid w:val="00E84766"/>
    <w:rsid w:val="00E96547"/>
    <w:rsid w:val="00EA53CC"/>
    <w:rsid w:val="00EB536A"/>
    <w:rsid w:val="00ED3C4B"/>
    <w:rsid w:val="00EE4649"/>
    <w:rsid w:val="00F03A42"/>
    <w:rsid w:val="00F11C11"/>
    <w:rsid w:val="00F257E0"/>
    <w:rsid w:val="00F32DE2"/>
    <w:rsid w:val="00F42362"/>
    <w:rsid w:val="00F564AB"/>
    <w:rsid w:val="00F608D7"/>
    <w:rsid w:val="00FA506F"/>
    <w:rsid w:val="00FB09A6"/>
    <w:rsid w:val="00FB26CC"/>
    <w:rsid w:val="00FF26A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95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A95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A954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0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20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C22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21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BE"/>
  </w:style>
  <w:style w:type="paragraph" w:styleId="Pidipagina">
    <w:name w:val="footer"/>
    <w:basedOn w:val="Normale"/>
    <w:link w:val="Pidipagina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BE"/>
  </w:style>
  <w:style w:type="character" w:customStyle="1" w:styleId="Titolo1Carattere">
    <w:name w:val="Titolo 1 Carattere"/>
    <w:basedOn w:val="Carpredefinitoparagrafo"/>
    <w:link w:val="Titolo1"/>
    <w:rsid w:val="00A9543B"/>
    <w:rPr>
      <w:rFonts w:ascii="Times New Roman" w:eastAsia="Times New Roman" w:hAnsi="Times New Roman" w:cs="Times New Roman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numbering" w:customStyle="1" w:styleId="Nessunelenco1">
    <w:name w:val="Nessun elenco1"/>
    <w:next w:val="Nessunelenco"/>
    <w:uiPriority w:val="99"/>
    <w:semiHidden/>
    <w:unhideWhenUsed/>
    <w:rsid w:val="00A9543B"/>
  </w:style>
  <w:style w:type="character" w:styleId="Collegamentovisitato">
    <w:name w:val="FollowedHyperlink"/>
    <w:rsid w:val="00A9543B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A95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543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A9543B"/>
  </w:style>
  <w:style w:type="paragraph" w:styleId="Rientrocorpodeltesto3">
    <w:name w:val="Body Text Indent 3"/>
    <w:basedOn w:val="Normale"/>
    <w:link w:val="Rientrocorpodeltesto3Carattere"/>
    <w:rsid w:val="00A95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9543B"/>
    <w:rPr>
      <w:rFonts w:ascii="Times New Roman" w:eastAsia="Times New Roman" w:hAnsi="Times New Roman" w:cs="Times New Roman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A9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aspaziatura1">
    <w:name w:val="Nessuna spaziatura1"/>
    <w:next w:val="Nessunaspaziatura"/>
    <w:uiPriority w:val="1"/>
    <w:qFormat/>
    <w:rsid w:val="00A9543B"/>
    <w:pPr>
      <w:spacing w:after="0" w:line="240" w:lineRule="auto"/>
    </w:pPr>
    <w:rPr>
      <w:rFonts w:eastAsia="Times New Roman"/>
    </w:rPr>
  </w:style>
  <w:style w:type="paragraph" w:styleId="Nessunaspaziatura">
    <w:name w:val="No Spacing"/>
    <w:uiPriority w:val="1"/>
    <w:qFormat/>
    <w:rsid w:val="00A9543B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203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B6F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95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A95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A954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0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20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C22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21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BE"/>
  </w:style>
  <w:style w:type="paragraph" w:styleId="Pidipagina">
    <w:name w:val="footer"/>
    <w:basedOn w:val="Normale"/>
    <w:link w:val="PidipaginaCarattere"/>
    <w:unhideWhenUsed/>
    <w:rsid w:val="007A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BE"/>
  </w:style>
  <w:style w:type="character" w:customStyle="1" w:styleId="Titolo1Carattere">
    <w:name w:val="Titolo 1 Carattere"/>
    <w:basedOn w:val="Carpredefinitoparagrafo"/>
    <w:link w:val="Titolo1"/>
    <w:rsid w:val="00A9543B"/>
    <w:rPr>
      <w:rFonts w:ascii="Times New Roman" w:eastAsia="Times New Roman" w:hAnsi="Times New Roman" w:cs="Times New Roman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A9543B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numbering" w:customStyle="1" w:styleId="Nessunelenco1">
    <w:name w:val="Nessun elenco1"/>
    <w:next w:val="Nessunelenco"/>
    <w:uiPriority w:val="99"/>
    <w:semiHidden/>
    <w:unhideWhenUsed/>
    <w:rsid w:val="00A9543B"/>
  </w:style>
  <w:style w:type="character" w:styleId="Collegamentovisitato">
    <w:name w:val="FollowedHyperlink"/>
    <w:rsid w:val="00A9543B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A95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543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A9543B"/>
  </w:style>
  <w:style w:type="paragraph" w:styleId="Rientrocorpodeltesto3">
    <w:name w:val="Body Text Indent 3"/>
    <w:basedOn w:val="Normale"/>
    <w:link w:val="Rientrocorpodeltesto3Carattere"/>
    <w:rsid w:val="00A95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9543B"/>
    <w:rPr>
      <w:rFonts w:ascii="Times New Roman" w:eastAsia="Times New Roman" w:hAnsi="Times New Roman" w:cs="Times New Roman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A9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aspaziatura1">
    <w:name w:val="Nessuna spaziatura1"/>
    <w:next w:val="Nessunaspaziatura"/>
    <w:uiPriority w:val="1"/>
    <w:qFormat/>
    <w:rsid w:val="00A9543B"/>
    <w:pPr>
      <w:spacing w:after="0" w:line="240" w:lineRule="auto"/>
    </w:pPr>
    <w:rPr>
      <w:rFonts w:eastAsia="Times New Roman"/>
    </w:rPr>
  </w:style>
  <w:style w:type="paragraph" w:styleId="Nessunaspaziatura">
    <w:name w:val="No Spacing"/>
    <w:uiPriority w:val="1"/>
    <w:qFormat/>
    <w:rsid w:val="00A9543B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2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203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B6F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57007@pec.istruzione.it" TargetMode="External"/><Relationship Id="rId2" Type="http://schemas.openxmlformats.org/officeDocument/2006/relationships/hyperlink" Target="mailto:miic857007@istruzione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65B3-D3EF-481E-9EE7-0192715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e Bona</dc:creator>
  <cp:lastModifiedBy>Elide Bona</cp:lastModifiedBy>
  <cp:revision>4</cp:revision>
  <cp:lastPrinted>2018-04-06T08:23:00Z</cp:lastPrinted>
  <dcterms:created xsi:type="dcterms:W3CDTF">2018-04-06T08:08:00Z</dcterms:created>
  <dcterms:modified xsi:type="dcterms:W3CDTF">2018-04-06T08:23:00Z</dcterms:modified>
</cp:coreProperties>
</file>